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89" w:rsidRDefault="001F3989" w:rsidP="00AB6F8D"/>
    <w:p w:rsidR="001F3989" w:rsidRDefault="001F3989" w:rsidP="00AB6F8D"/>
    <w:p w:rsidR="001F3989" w:rsidRDefault="001F3989" w:rsidP="00AB6F8D"/>
    <w:p w:rsidR="001F3989" w:rsidRDefault="001F3989" w:rsidP="00AB6F8D"/>
    <w:p w:rsidR="00624EE8" w:rsidRPr="00AB6F8D" w:rsidRDefault="00AB6F8D" w:rsidP="00AB6F8D">
      <w:r w:rsidRPr="00AB6F8D">
        <w:t xml:space="preserve">Rozliczenie do wniosku nr </w:t>
      </w:r>
      <w:proofErr w:type="spellStart"/>
      <w:r w:rsidRPr="00AB6F8D">
        <w:t>WnRefDoj</w:t>
      </w:r>
      <w:proofErr w:type="spellEnd"/>
      <w:r w:rsidRPr="00AB6F8D">
        <w:t>/…./…………….</w:t>
      </w:r>
      <w:r>
        <w:tab/>
        <w:t xml:space="preserve">       </w:t>
      </w:r>
      <w:r w:rsidR="00624EE8" w:rsidRPr="00AB6F8D">
        <w:t>Nowy Dwór Gd., dn. …………………………</w:t>
      </w:r>
    </w:p>
    <w:p w:rsidR="00624EE8" w:rsidRDefault="00624EE8" w:rsidP="00624EE8">
      <w:pPr>
        <w:jc w:val="right"/>
        <w:rPr>
          <w:sz w:val="22"/>
        </w:rPr>
      </w:pPr>
    </w:p>
    <w:p w:rsidR="00624EE8" w:rsidRDefault="00624EE8" w:rsidP="00AB6F8D">
      <w:pPr>
        <w:spacing w:line="200" w:lineRule="atLeast"/>
        <w:ind w:left="71" w:hanging="2"/>
        <w:rPr>
          <w:sz w:val="22"/>
        </w:rPr>
      </w:pPr>
    </w:p>
    <w:p w:rsidR="00624EE8" w:rsidRDefault="00624EE8" w:rsidP="00AB6F8D">
      <w:pPr>
        <w:spacing w:line="200" w:lineRule="atLeast"/>
        <w:ind w:left="71" w:hanging="2"/>
        <w:rPr>
          <w:sz w:val="22"/>
        </w:rPr>
      </w:pPr>
      <w:r>
        <w:rPr>
          <w:sz w:val="22"/>
        </w:rPr>
        <w:t>......................................................................</w:t>
      </w:r>
    </w:p>
    <w:p w:rsidR="00624EE8" w:rsidRPr="00BE0A60" w:rsidRDefault="00624EE8" w:rsidP="00AB6F8D">
      <w:pPr>
        <w:spacing w:line="200" w:lineRule="atLeast"/>
        <w:ind w:left="1065" w:hanging="2"/>
        <w:rPr>
          <w:sz w:val="18"/>
          <w:szCs w:val="18"/>
        </w:rPr>
      </w:pPr>
      <w:r w:rsidRPr="00BE0A60">
        <w:rPr>
          <w:sz w:val="18"/>
          <w:szCs w:val="18"/>
        </w:rPr>
        <w:t>/ imię i nazwisko /</w:t>
      </w:r>
    </w:p>
    <w:p w:rsidR="00624EE8" w:rsidRDefault="00624EE8" w:rsidP="00AB6F8D">
      <w:pPr>
        <w:spacing w:line="200" w:lineRule="atLeast"/>
        <w:ind w:left="71" w:hanging="2"/>
        <w:rPr>
          <w:sz w:val="22"/>
        </w:rPr>
      </w:pPr>
    </w:p>
    <w:p w:rsidR="00624EE8" w:rsidRDefault="00624EE8" w:rsidP="00AB6F8D">
      <w:pPr>
        <w:tabs>
          <w:tab w:val="left" w:pos="3408"/>
        </w:tabs>
        <w:spacing w:line="200" w:lineRule="atLeast"/>
        <w:ind w:left="71" w:hanging="2"/>
        <w:rPr>
          <w:sz w:val="22"/>
        </w:rPr>
      </w:pPr>
      <w:r>
        <w:rPr>
          <w:sz w:val="22"/>
        </w:rPr>
        <w:t>......................................................................</w:t>
      </w:r>
    </w:p>
    <w:p w:rsidR="00624EE8" w:rsidRDefault="00624EE8" w:rsidP="00AB6F8D">
      <w:pPr>
        <w:tabs>
          <w:tab w:val="left" w:pos="4686"/>
        </w:tabs>
        <w:spacing w:line="200" w:lineRule="atLeast"/>
        <w:ind w:left="1420" w:hanging="2"/>
        <w:rPr>
          <w:sz w:val="18"/>
          <w:szCs w:val="18"/>
        </w:rPr>
      </w:pPr>
      <w:r w:rsidRPr="00BE0A60">
        <w:rPr>
          <w:sz w:val="18"/>
          <w:szCs w:val="18"/>
        </w:rPr>
        <w:t>/ adres /</w:t>
      </w:r>
    </w:p>
    <w:p w:rsidR="00624EE8" w:rsidRDefault="00624EE8" w:rsidP="00AB6F8D">
      <w:pPr>
        <w:tabs>
          <w:tab w:val="left" w:pos="4686"/>
        </w:tabs>
        <w:spacing w:line="200" w:lineRule="atLeast"/>
        <w:ind w:left="1420" w:hanging="2"/>
        <w:rPr>
          <w:sz w:val="18"/>
          <w:szCs w:val="18"/>
        </w:rPr>
      </w:pPr>
    </w:p>
    <w:p w:rsidR="00624EE8" w:rsidRDefault="00624EE8" w:rsidP="00AB6F8D">
      <w:pPr>
        <w:tabs>
          <w:tab w:val="left" w:pos="4686"/>
        </w:tabs>
        <w:spacing w:line="200" w:lineRule="atLeast"/>
        <w:ind w:left="1420" w:hanging="142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C3234" w:rsidTr="00573831">
        <w:tc>
          <w:tcPr>
            <w:tcW w:w="397" w:type="dxa"/>
          </w:tcPr>
          <w:p w:rsidR="007C3234" w:rsidRDefault="007C3234" w:rsidP="00573831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7C3234" w:rsidRDefault="007C3234" w:rsidP="00573831">
            <w:pPr>
              <w:jc w:val="both"/>
              <w:rPr>
                <w:sz w:val="24"/>
              </w:rPr>
            </w:pPr>
          </w:p>
          <w:p w:rsidR="007C3234" w:rsidRPr="001A6FB4" w:rsidRDefault="007C3234" w:rsidP="00573831">
            <w:pPr>
              <w:jc w:val="both"/>
              <w:rPr>
                <w:sz w:val="18"/>
              </w:rPr>
            </w:pPr>
          </w:p>
        </w:tc>
        <w:tc>
          <w:tcPr>
            <w:tcW w:w="397" w:type="dxa"/>
          </w:tcPr>
          <w:p w:rsidR="007C3234" w:rsidRDefault="007C3234" w:rsidP="00573831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7C3234" w:rsidRDefault="007C3234" w:rsidP="00573831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7C3234" w:rsidRDefault="007C3234" w:rsidP="00573831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7C3234" w:rsidRDefault="007C3234" w:rsidP="00573831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7C3234" w:rsidRDefault="007C3234" w:rsidP="00573831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7C3234" w:rsidRDefault="007C3234" w:rsidP="00573831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7C3234" w:rsidRDefault="007C3234" w:rsidP="00573831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7C3234" w:rsidRDefault="007C3234" w:rsidP="00573831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7C3234" w:rsidRDefault="007C3234" w:rsidP="00573831">
            <w:pPr>
              <w:jc w:val="both"/>
              <w:rPr>
                <w:sz w:val="24"/>
              </w:rPr>
            </w:pPr>
          </w:p>
        </w:tc>
      </w:tr>
    </w:tbl>
    <w:p w:rsidR="007C3234" w:rsidRDefault="007C3234" w:rsidP="00AB6F8D">
      <w:pPr>
        <w:tabs>
          <w:tab w:val="left" w:pos="4686"/>
        </w:tabs>
        <w:spacing w:line="200" w:lineRule="atLeast"/>
        <w:ind w:firstLine="1349"/>
        <w:rPr>
          <w:sz w:val="18"/>
          <w:szCs w:val="18"/>
        </w:rPr>
      </w:pPr>
    </w:p>
    <w:p w:rsidR="00624EE8" w:rsidRDefault="00624EE8" w:rsidP="00AB6F8D">
      <w:pPr>
        <w:tabs>
          <w:tab w:val="left" w:pos="4686"/>
        </w:tabs>
        <w:spacing w:line="200" w:lineRule="atLeast"/>
        <w:ind w:firstLine="1349"/>
        <w:rPr>
          <w:sz w:val="18"/>
          <w:szCs w:val="18"/>
        </w:rPr>
      </w:pPr>
      <w:r>
        <w:rPr>
          <w:sz w:val="18"/>
          <w:szCs w:val="18"/>
        </w:rPr>
        <w:t>/ PESEL /</w:t>
      </w:r>
    </w:p>
    <w:p w:rsidR="00624EE8" w:rsidRDefault="00624EE8" w:rsidP="007C3234">
      <w:pPr>
        <w:ind w:left="4247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owiatowy Urząd Pracy</w:t>
      </w:r>
    </w:p>
    <w:p w:rsidR="00624EE8" w:rsidRDefault="00624EE8" w:rsidP="007C3234">
      <w:pPr>
        <w:ind w:left="4247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 Nowym Dworze Gdańskim</w:t>
      </w:r>
    </w:p>
    <w:p w:rsidR="00624EE8" w:rsidRPr="00BE0A60" w:rsidRDefault="00624EE8" w:rsidP="00624EE8">
      <w:pPr>
        <w:tabs>
          <w:tab w:val="left" w:pos="4686"/>
        </w:tabs>
        <w:ind w:left="1420" w:hanging="2"/>
        <w:rPr>
          <w:sz w:val="18"/>
          <w:szCs w:val="18"/>
        </w:rPr>
      </w:pPr>
    </w:p>
    <w:p w:rsidR="00624EE8" w:rsidRDefault="00624EE8" w:rsidP="00624EE8">
      <w:pPr>
        <w:ind w:left="4253" w:hanging="5"/>
        <w:jc w:val="center"/>
        <w:rPr>
          <w:sz w:val="22"/>
        </w:rPr>
      </w:pPr>
    </w:p>
    <w:p w:rsidR="00624EE8" w:rsidRPr="00624EE8" w:rsidRDefault="00624EE8" w:rsidP="00624EE8">
      <w:pPr>
        <w:tabs>
          <w:tab w:val="left" w:pos="5140"/>
        </w:tabs>
        <w:jc w:val="center"/>
        <w:rPr>
          <w:b/>
          <w:sz w:val="28"/>
          <w:szCs w:val="28"/>
        </w:rPr>
      </w:pPr>
      <w:r w:rsidRPr="00624EE8">
        <w:rPr>
          <w:b/>
          <w:sz w:val="28"/>
          <w:szCs w:val="28"/>
        </w:rPr>
        <w:t>ROZLICZENIE</w:t>
      </w:r>
    </w:p>
    <w:p w:rsidR="00DA1661" w:rsidRDefault="00624EE8" w:rsidP="00A75822">
      <w:pPr>
        <w:spacing w:line="360" w:lineRule="auto"/>
        <w:jc w:val="center"/>
      </w:pPr>
      <w:r w:rsidRPr="00624EE8">
        <w:rPr>
          <w:b/>
          <w:sz w:val="24"/>
          <w:szCs w:val="24"/>
        </w:rPr>
        <w:t>faktycznie poni</w:t>
      </w:r>
      <w:r>
        <w:rPr>
          <w:b/>
          <w:sz w:val="24"/>
          <w:szCs w:val="24"/>
        </w:rPr>
        <w:t xml:space="preserve">esionych kosztów dojazdu do </w:t>
      </w:r>
      <w:r w:rsidR="00DA1661">
        <w:rPr>
          <w:b/>
          <w:sz w:val="24"/>
          <w:szCs w:val="24"/>
        </w:rPr>
        <w:t xml:space="preserve">miejsca </w:t>
      </w:r>
      <w:r>
        <w:rPr>
          <w:b/>
          <w:sz w:val="24"/>
          <w:szCs w:val="24"/>
        </w:rPr>
        <w:t>szkolenia</w:t>
      </w:r>
    </w:p>
    <w:p w:rsidR="00624EE8" w:rsidRPr="00624EE8" w:rsidRDefault="00624EE8" w:rsidP="00A7582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miesiącu …………………/20 ….. r.</w:t>
      </w:r>
    </w:p>
    <w:p w:rsidR="00624EE8" w:rsidRPr="00B56E24" w:rsidRDefault="00624EE8" w:rsidP="00624EE8">
      <w:pPr>
        <w:pStyle w:val="Tekstpodstawowy3"/>
        <w:jc w:val="both"/>
        <w:rPr>
          <w:sz w:val="22"/>
          <w:szCs w:val="22"/>
        </w:rPr>
      </w:pPr>
    </w:p>
    <w:p w:rsidR="007C3234" w:rsidRPr="00B56E24" w:rsidRDefault="00624EE8" w:rsidP="007C3234">
      <w:pPr>
        <w:pStyle w:val="Tekstpodstawowy3"/>
        <w:jc w:val="both"/>
        <w:rPr>
          <w:sz w:val="22"/>
          <w:szCs w:val="22"/>
        </w:rPr>
      </w:pPr>
      <w:r w:rsidRPr="00B56E24">
        <w:rPr>
          <w:sz w:val="22"/>
          <w:szCs w:val="22"/>
        </w:rPr>
        <w:t xml:space="preserve">W miesiącu od dnia ……-….-20….. do dnia ….-…..-20… z tytułu dojazdu do </w:t>
      </w:r>
      <w:r w:rsidR="00DA1661">
        <w:rPr>
          <w:sz w:val="22"/>
          <w:szCs w:val="22"/>
        </w:rPr>
        <w:t>miejsca szkolenia</w:t>
      </w:r>
      <w:r w:rsidR="00DA1661">
        <w:rPr>
          <w:sz w:val="22"/>
          <w:szCs w:val="22"/>
        </w:rPr>
        <w:br/>
      </w:r>
      <w:r w:rsidR="007C3234">
        <w:rPr>
          <w:sz w:val="22"/>
          <w:szCs w:val="22"/>
        </w:rPr>
        <w:t>(wskazać miejscowość) ……………………</w:t>
      </w:r>
      <w:r w:rsidR="00B56E24" w:rsidRPr="00B56E24">
        <w:rPr>
          <w:sz w:val="22"/>
          <w:szCs w:val="22"/>
        </w:rPr>
        <w:t xml:space="preserve"> i powrotu do miejsca zamieszkania </w:t>
      </w:r>
      <w:r w:rsidR="007C3234">
        <w:rPr>
          <w:sz w:val="22"/>
          <w:szCs w:val="22"/>
        </w:rPr>
        <w:t xml:space="preserve">(wskazać miejscowość) ……………………… </w:t>
      </w:r>
      <w:r w:rsidR="00B56E24" w:rsidRPr="00B56E24">
        <w:rPr>
          <w:sz w:val="22"/>
          <w:szCs w:val="22"/>
        </w:rPr>
        <w:t>poniosłem</w:t>
      </w:r>
      <w:proofErr w:type="spellStart"/>
      <w:r w:rsidR="00B56E24" w:rsidRPr="00B56E24">
        <w:rPr>
          <w:sz w:val="22"/>
          <w:szCs w:val="22"/>
        </w:rPr>
        <w:t>(a</w:t>
      </w:r>
      <w:proofErr w:type="spellEnd"/>
      <w:r w:rsidR="00B56E24" w:rsidRPr="00B56E24">
        <w:rPr>
          <w:sz w:val="22"/>
          <w:szCs w:val="22"/>
        </w:rPr>
        <w:t>m) koszty w wysokości:</w:t>
      </w:r>
      <w:r w:rsidR="00AB6F8D">
        <w:rPr>
          <w:sz w:val="22"/>
          <w:szCs w:val="22"/>
        </w:rPr>
        <w:t xml:space="preserve"> </w:t>
      </w:r>
      <w:r w:rsidR="00B56E24" w:rsidRPr="00B56E24">
        <w:rPr>
          <w:sz w:val="22"/>
          <w:szCs w:val="22"/>
        </w:rPr>
        <w:t xml:space="preserve">…………………… </w:t>
      </w:r>
      <w:proofErr w:type="spellStart"/>
      <w:r w:rsidR="00B56E24" w:rsidRPr="00B56E24">
        <w:rPr>
          <w:sz w:val="22"/>
          <w:szCs w:val="22"/>
        </w:rPr>
        <w:t>zl</w:t>
      </w:r>
      <w:proofErr w:type="spellEnd"/>
      <w:r w:rsidR="00AB6F8D">
        <w:rPr>
          <w:sz w:val="22"/>
          <w:szCs w:val="22"/>
        </w:rPr>
        <w:t xml:space="preserve">. </w:t>
      </w:r>
    </w:p>
    <w:p w:rsidR="007C3234" w:rsidRDefault="007C3234" w:rsidP="00A75822">
      <w:pPr>
        <w:pStyle w:val="Tekstpodstawowy3"/>
        <w:jc w:val="both"/>
        <w:rPr>
          <w:sz w:val="22"/>
          <w:szCs w:val="22"/>
        </w:rPr>
      </w:pPr>
    </w:p>
    <w:p w:rsidR="00A75822" w:rsidRPr="00A75822" w:rsidRDefault="007C3234" w:rsidP="00A75822">
      <w:pPr>
        <w:pStyle w:val="Tekstpodstawowy3"/>
        <w:jc w:val="both"/>
        <w:rPr>
          <w:sz w:val="22"/>
          <w:szCs w:val="22"/>
        </w:rPr>
      </w:pPr>
      <w:r>
        <w:rPr>
          <w:sz w:val="22"/>
          <w:szCs w:val="22"/>
        </w:rPr>
        <w:t>Jednocześnie oświadczam, że do miejsca szkolenia dojeżdżam (zaznaczyć właściwe):</w:t>
      </w:r>
      <w:r w:rsidR="00B56E24" w:rsidRPr="00B56E24">
        <w:rPr>
          <w:sz w:val="22"/>
          <w:szCs w:val="22"/>
        </w:rPr>
        <w:t xml:space="preserve">                                 </w:t>
      </w:r>
      <w:r w:rsidR="00A75822">
        <w:rPr>
          <w:sz w:val="22"/>
          <w:szCs w:val="22"/>
        </w:rPr>
        <w:t xml:space="preserve">               </w:t>
      </w:r>
      <w:r w:rsidR="00AB6F8D" w:rsidRPr="00AB6F8D">
        <w:rPr>
          <w:sz w:val="16"/>
          <w:szCs w:val="16"/>
        </w:rPr>
        <w:t xml:space="preserve">  </w:t>
      </w:r>
      <w:r w:rsidR="00A75822">
        <w:rPr>
          <w:sz w:val="16"/>
          <w:szCs w:val="16"/>
        </w:rPr>
        <w:t xml:space="preserve"> </w:t>
      </w:r>
    </w:p>
    <w:p w:rsidR="007C3234" w:rsidRDefault="007C3234" w:rsidP="00A7582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środkiem komunikacji publicznej (nazwa przewoźnika) ………………………………………..</w:t>
      </w:r>
    </w:p>
    <w:p w:rsidR="00624EE8" w:rsidRPr="00A75822" w:rsidRDefault="007C3234" w:rsidP="00A75822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samochodem prywatnym</w:t>
      </w:r>
      <w:r w:rsidR="00AB6F8D">
        <w:rPr>
          <w:sz w:val="14"/>
          <w:szCs w:val="14"/>
        </w:rPr>
        <w:tab/>
      </w:r>
      <w:r w:rsidR="00AB6F8D">
        <w:rPr>
          <w:sz w:val="14"/>
          <w:szCs w:val="14"/>
        </w:rPr>
        <w:tab/>
      </w:r>
      <w:r w:rsidR="00A75822">
        <w:rPr>
          <w:sz w:val="22"/>
          <w:szCs w:val="22"/>
        </w:rPr>
        <w:t xml:space="preserve"> </w:t>
      </w:r>
    </w:p>
    <w:p w:rsidR="00A75822" w:rsidRDefault="00A75822" w:rsidP="00A7582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B6F8D" w:rsidRDefault="00AB6F8D" w:rsidP="00A7582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szt dojazdu wynosił ……………………………… zł.</w:t>
      </w:r>
    </w:p>
    <w:p w:rsidR="00AB6F8D" w:rsidRDefault="00AB6F8D" w:rsidP="00A75822">
      <w:pPr>
        <w:spacing w:line="360" w:lineRule="auto"/>
        <w:jc w:val="both"/>
        <w:rPr>
          <w:sz w:val="22"/>
          <w:szCs w:val="22"/>
        </w:rPr>
      </w:pPr>
    </w:p>
    <w:p w:rsidR="00AB6F8D" w:rsidRPr="00AB6F8D" w:rsidRDefault="00AB6F8D" w:rsidP="00A75822">
      <w:pPr>
        <w:spacing w:line="360" w:lineRule="auto"/>
        <w:jc w:val="both"/>
        <w:rPr>
          <w:sz w:val="14"/>
          <w:szCs w:val="14"/>
        </w:rPr>
      </w:pPr>
    </w:p>
    <w:p w:rsidR="00624EE8" w:rsidRPr="00B56E24" w:rsidRDefault="00624EE8" w:rsidP="00A75822">
      <w:pPr>
        <w:spacing w:line="360" w:lineRule="auto"/>
        <w:rPr>
          <w:sz w:val="22"/>
          <w:szCs w:val="22"/>
        </w:rPr>
      </w:pPr>
      <w:r w:rsidRPr="00B56E24">
        <w:rPr>
          <w:sz w:val="22"/>
          <w:szCs w:val="22"/>
        </w:rPr>
        <w:t xml:space="preserve">  </w:t>
      </w:r>
      <w:r w:rsidR="00AB6F8D">
        <w:rPr>
          <w:sz w:val="22"/>
          <w:szCs w:val="22"/>
        </w:rPr>
        <w:t xml:space="preserve">Należną kwotę proszę o przekazanie na moje konto bankowe </w:t>
      </w:r>
    </w:p>
    <w:p w:rsidR="00AB6F8D" w:rsidRDefault="00AB6F8D" w:rsidP="00A75822">
      <w:pPr>
        <w:spacing w:line="360" w:lineRule="auto"/>
        <w:jc w:val="both"/>
        <w:rPr>
          <w:b/>
        </w:rPr>
      </w:pPr>
    </w:p>
    <w:p w:rsidR="00790EBE" w:rsidRDefault="00790EBE" w:rsidP="00624EE8">
      <w:pPr>
        <w:spacing w:line="360" w:lineRule="auto"/>
        <w:jc w:val="both"/>
        <w:rPr>
          <w:sz w:val="22"/>
          <w:szCs w:val="22"/>
        </w:rPr>
      </w:pPr>
    </w:p>
    <w:p w:rsidR="00624EE8" w:rsidRDefault="00624EE8" w:rsidP="00624EE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.................................................</w:t>
      </w:r>
    </w:p>
    <w:p w:rsidR="00624EE8" w:rsidRPr="00145D08" w:rsidRDefault="00624EE8" w:rsidP="00624EE8">
      <w:pPr>
        <w:spacing w:line="360" w:lineRule="auto"/>
        <w:ind w:hanging="71"/>
        <w:jc w:val="both"/>
        <w:rPr>
          <w:sz w:val="18"/>
          <w:szCs w:val="18"/>
        </w:rPr>
      </w:pPr>
      <w:r w:rsidRPr="00A6740E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A6740E">
        <w:rPr>
          <w:sz w:val="18"/>
          <w:szCs w:val="18"/>
        </w:rPr>
        <w:t xml:space="preserve">/ podpis /     </w:t>
      </w:r>
    </w:p>
    <w:p w:rsidR="00790EBE" w:rsidRDefault="00790EBE" w:rsidP="00790EBE">
      <w:pPr>
        <w:spacing w:line="360" w:lineRule="auto"/>
        <w:jc w:val="both"/>
        <w:rPr>
          <w:b/>
        </w:rPr>
      </w:pPr>
    </w:p>
    <w:p w:rsidR="00790EBE" w:rsidRDefault="00790EBE" w:rsidP="00790EBE">
      <w:pPr>
        <w:spacing w:line="360" w:lineRule="auto"/>
        <w:jc w:val="both"/>
        <w:rPr>
          <w:b/>
        </w:rPr>
      </w:pPr>
    </w:p>
    <w:p w:rsidR="00790EBE" w:rsidRPr="00AB6F8D" w:rsidRDefault="00790EBE" w:rsidP="00790EBE">
      <w:pPr>
        <w:spacing w:line="360" w:lineRule="auto"/>
        <w:jc w:val="both"/>
        <w:rPr>
          <w:b/>
        </w:rPr>
      </w:pPr>
      <w:r w:rsidRPr="00AB6F8D">
        <w:rPr>
          <w:b/>
        </w:rPr>
        <w:t>Załączniki:</w:t>
      </w:r>
    </w:p>
    <w:p w:rsidR="00790EBE" w:rsidRDefault="00790EBE" w:rsidP="007C3234">
      <w:pPr>
        <w:jc w:val="both"/>
      </w:pPr>
      <w:r w:rsidRPr="00AB6F8D">
        <w:t>- bilet miesięczny lub bilety jednorazowe za okres rozlicz</w:t>
      </w:r>
      <w:r w:rsidR="007C3234">
        <w:t>eniowy, lub imienna faktura VAT(faktura musi być wystawiona w okresie trwania szkolenia, osobno za każdy miesiąc)</w:t>
      </w:r>
    </w:p>
    <w:p w:rsidR="00A75822" w:rsidRPr="00AB6F8D" w:rsidRDefault="00A75822" w:rsidP="007C3234">
      <w:pPr>
        <w:jc w:val="both"/>
      </w:pPr>
      <w:r>
        <w:t>- karta drogowa,</w:t>
      </w:r>
    </w:p>
    <w:p w:rsidR="00790EBE" w:rsidRPr="00AB6F8D" w:rsidRDefault="00790EBE" w:rsidP="007C3234">
      <w:pPr>
        <w:jc w:val="both"/>
      </w:pPr>
      <w:r>
        <w:t>-</w:t>
      </w:r>
      <w:r w:rsidR="001512ED">
        <w:t xml:space="preserve"> </w:t>
      </w:r>
      <w:r>
        <w:t xml:space="preserve">lista obecności </w:t>
      </w:r>
    </w:p>
    <w:p w:rsidR="004000AD" w:rsidRDefault="004000AD"/>
    <w:p w:rsidR="006F5AE9" w:rsidRDefault="006F5AE9"/>
    <w:p w:rsidR="006F5AE9" w:rsidRDefault="006F5AE9" w:rsidP="006F5AE9">
      <w:pPr>
        <w:spacing w:line="360" w:lineRule="auto"/>
        <w:rPr>
          <w:sz w:val="22"/>
          <w:szCs w:val="22"/>
        </w:rPr>
      </w:pPr>
      <w:r w:rsidRPr="006F5AE9">
        <w:rPr>
          <w:sz w:val="22"/>
          <w:szCs w:val="22"/>
        </w:rPr>
        <w:lastRenderedPageBreak/>
        <w:t xml:space="preserve">Data </w:t>
      </w:r>
      <w:r>
        <w:rPr>
          <w:sz w:val="22"/>
          <w:szCs w:val="22"/>
        </w:rPr>
        <w:t xml:space="preserve">rozpoczęcia </w:t>
      </w:r>
      <w:r w:rsidR="00A75822">
        <w:rPr>
          <w:sz w:val="22"/>
          <w:szCs w:val="22"/>
        </w:rPr>
        <w:t>szkolenia …..</w:t>
      </w:r>
      <w:r>
        <w:rPr>
          <w:sz w:val="22"/>
          <w:szCs w:val="22"/>
        </w:rPr>
        <w:t>……………...</w:t>
      </w:r>
      <w:r w:rsidR="00A75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miesiącu …………………………… bezrobotny odbył </w:t>
      </w:r>
      <w:r w:rsidR="00A75822">
        <w:rPr>
          <w:sz w:val="22"/>
          <w:szCs w:val="22"/>
        </w:rPr>
        <w:t xml:space="preserve">szkolenie </w:t>
      </w:r>
      <w:r>
        <w:rPr>
          <w:sz w:val="22"/>
          <w:szCs w:val="22"/>
        </w:rPr>
        <w:t>w ilości …………. dni roboczych.</w:t>
      </w:r>
    </w:p>
    <w:p w:rsidR="006F5AE9" w:rsidRDefault="006F5AE9" w:rsidP="006F5AE9">
      <w:pPr>
        <w:spacing w:line="360" w:lineRule="auto"/>
        <w:rPr>
          <w:sz w:val="22"/>
          <w:szCs w:val="22"/>
        </w:rPr>
      </w:pPr>
    </w:p>
    <w:p w:rsidR="006F5AE9" w:rsidRDefault="006F5AE9" w:rsidP="006F5A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aktyczny koszt dojazdu w w/w miesiącu z miejsca zamieszkania do miejsca </w:t>
      </w:r>
      <w:r w:rsidR="00A75822">
        <w:rPr>
          <w:sz w:val="22"/>
          <w:szCs w:val="22"/>
        </w:rPr>
        <w:t xml:space="preserve">szkolenia </w:t>
      </w:r>
      <w:r>
        <w:rPr>
          <w:sz w:val="22"/>
          <w:szCs w:val="22"/>
        </w:rPr>
        <w:t>wyniósł …………………… zł.</w:t>
      </w:r>
    </w:p>
    <w:p w:rsidR="006F5AE9" w:rsidRDefault="006F5AE9" w:rsidP="006F5AE9">
      <w:pPr>
        <w:spacing w:line="360" w:lineRule="auto"/>
        <w:rPr>
          <w:sz w:val="22"/>
          <w:szCs w:val="22"/>
        </w:rPr>
      </w:pPr>
    </w:p>
    <w:p w:rsidR="006F5AE9" w:rsidRPr="007C3234" w:rsidRDefault="007C3234" w:rsidP="007C3234">
      <w:pPr>
        <w:spacing w:line="360" w:lineRule="auto"/>
        <w:jc w:val="both"/>
        <w:rPr>
          <w:b/>
          <w:sz w:val="22"/>
          <w:szCs w:val="22"/>
        </w:rPr>
      </w:pPr>
      <w:r w:rsidRPr="007C3234">
        <w:rPr>
          <w:b/>
          <w:sz w:val="22"/>
          <w:szCs w:val="22"/>
        </w:rPr>
        <w:t>Refundacja kosztów dojazdów będzie dokonywana w wysokości 100% wartości biletu miesięcznego obowiązującego na trasie z miejsca zamieszkania do miejsca szkolenia lub do 100% wartości wszystkich przedłożonych i obowiązujących na danej trasie biletów jednorazowych.</w:t>
      </w:r>
    </w:p>
    <w:p w:rsidR="006F5AE9" w:rsidRDefault="006F5AE9" w:rsidP="006F5AE9">
      <w:pPr>
        <w:spacing w:line="360" w:lineRule="auto"/>
        <w:rPr>
          <w:sz w:val="22"/>
          <w:szCs w:val="22"/>
        </w:rPr>
      </w:pPr>
    </w:p>
    <w:p w:rsidR="001F3989" w:rsidRPr="001F3989" w:rsidRDefault="001F3989" w:rsidP="001F3989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1F3989">
        <w:rPr>
          <w:b/>
          <w:sz w:val="32"/>
          <w:szCs w:val="32"/>
        </w:rPr>
        <w:t>Kwota do wypłaty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faktycznie poniesione koszty</w:t>
      </w:r>
    </w:p>
    <w:p w:rsidR="001F3989" w:rsidRPr="001F3989" w:rsidRDefault="001F3989" w:rsidP="001F3989">
      <w:pPr>
        <w:pStyle w:val="Akapitzlist"/>
        <w:rPr>
          <w:sz w:val="32"/>
          <w:szCs w:val="32"/>
        </w:rPr>
      </w:pPr>
    </w:p>
    <w:p w:rsidR="00BD2CDA" w:rsidRPr="001F3989" w:rsidRDefault="008F664A" w:rsidP="001F3989">
      <w:pPr>
        <w:pStyle w:val="Akapitzlist"/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…………….</w:t>
      </w:r>
    </w:p>
    <w:p w:rsidR="001F3989" w:rsidRDefault="00BD2CDA" w:rsidP="006F5A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1F3989" w:rsidRDefault="001F3989" w:rsidP="006F5AE9">
      <w:pPr>
        <w:spacing w:line="360" w:lineRule="auto"/>
        <w:rPr>
          <w:sz w:val="22"/>
          <w:szCs w:val="22"/>
        </w:rPr>
      </w:pPr>
    </w:p>
    <w:p w:rsidR="00BD2CDA" w:rsidRDefault="001F3989" w:rsidP="006F5AE9">
      <w:pPr>
        <w:spacing w:line="36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D2CDA">
        <w:rPr>
          <w:sz w:val="22"/>
          <w:szCs w:val="22"/>
        </w:rPr>
        <w:t xml:space="preserve">        </w:t>
      </w:r>
      <w:r w:rsidR="00BD2CDA">
        <w:rPr>
          <w:b/>
          <w:i/>
          <w:sz w:val="22"/>
          <w:szCs w:val="22"/>
        </w:rPr>
        <w:t xml:space="preserve">Sprawdzono </w:t>
      </w:r>
    </w:p>
    <w:p w:rsidR="00BD2CDA" w:rsidRDefault="001F3989" w:rsidP="006F5AE9">
      <w:p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p</w:t>
      </w:r>
      <w:r w:rsidR="00BD2CDA">
        <w:rPr>
          <w:b/>
          <w:i/>
          <w:sz w:val="22"/>
          <w:szCs w:val="22"/>
        </w:rPr>
        <w:t>od względem merytorycznym</w:t>
      </w:r>
    </w:p>
    <w:p w:rsidR="00BD2CDA" w:rsidRDefault="00BD2CDA" w:rsidP="006F5AE9">
      <w:p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egalności, celowości i gospodarności.</w:t>
      </w:r>
    </w:p>
    <w:p w:rsidR="00BD2CDA" w:rsidRDefault="00BD2CDA" w:rsidP="006F5AE9">
      <w:pPr>
        <w:spacing w:line="360" w:lineRule="auto"/>
        <w:rPr>
          <w:b/>
          <w:i/>
          <w:sz w:val="22"/>
          <w:szCs w:val="22"/>
        </w:rPr>
      </w:pPr>
    </w:p>
    <w:p w:rsidR="00BD2CDA" w:rsidRDefault="00BD2CDA" w:rsidP="006F5AE9">
      <w:p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nia ……………..………. </w:t>
      </w:r>
    </w:p>
    <w:p w:rsidR="001F3989" w:rsidRDefault="001F3989" w:rsidP="006F5AE9">
      <w:pPr>
        <w:spacing w:line="360" w:lineRule="auto"/>
        <w:rPr>
          <w:b/>
          <w:i/>
          <w:sz w:val="22"/>
          <w:szCs w:val="22"/>
        </w:rPr>
      </w:pPr>
    </w:p>
    <w:p w:rsidR="00BD2CDA" w:rsidRPr="00BD2CDA" w:rsidRDefault="001F3989" w:rsidP="006F5AE9">
      <w:p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dpis i pieczątka ……</w:t>
      </w:r>
      <w:r w:rsidR="00BD2CDA">
        <w:rPr>
          <w:b/>
          <w:i/>
          <w:sz w:val="22"/>
          <w:szCs w:val="22"/>
        </w:rPr>
        <w:t>……………….</w:t>
      </w:r>
    </w:p>
    <w:sectPr w:rsidR="00BD2CDA" w:rsidRPr="00BD2CDA" w:rsidSect="001F3989">
      <w:footnotePr>
        <w:numFmt w:val="chicago"/>
      </w:footnotePr>
      <w:pgSz w:w="11906" w:h="16838" w:code="9"/>
      <w:pgMar w:top="56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7B" w:rsidRDefault="00A33B7B" w:rsidP="00624EE8">
      <w:r>
        <w:separator/>
      </w:r>
    </w:p>
  </w:endnote>
  <w:endnote w:type="continuationSeparator" w:id="0">
    <w:p w:rsidR="00A33B7B" w:rsidRDefault="00A33B7B" w:rsidP="00624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7B" w:rsidRDefault="00A33B7B" w:rsidP="00624EE8">
      <w:r>
        <w:separator/>
      </w:r>
    </w:p>
  </w:footnote>
  <w:footnote w:type="continuationSeparator" w:id="0">
    <w:p w:rsidR="00A33B7B" w:rsidRDefault="00A33B7B" w:rsidP="00624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4DDA"/>
    <w:multiLevelType w:val="hybridMultilevel"/>
    <w:tmpl w:val="EB06C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4B53EC"/>
    <w:multiLevelType w:val="hybridMultilevel"/>
    <w:tmpl w:val="31B40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24EE8"/>
    <w:rsid w:val="001512ED"/>
    <w:rsid w:val="001F3989"/>
    <w:rsid w:val="002D4004"/>
    <w:rsid w:val="004000AD"/>
    <w:rsid w:val="005518DF"/>
    <w:rsid w:val="005D073F"/>
    <w:rsid w:val="00624EE8"/>
    <w:rsid w:val="006740F2"/>
    <w:rsid w:val="0068632F"/>
    <w:rsid w:val="006F5AE9"/>
    <w:rsid w:val="00776B96"/>
    <w:rsid w:val="00790EBE"/>
    <w:rsid w:val="007C3234"/>
    <w:rsid w:val="008F664A"/>
    <w:rsid w:val="008F6A75"/>
    <w:rsid w:val="009E4ABA"/>
    <w:rsid w:val="00A33B7B"/>
    <w:rsid w:val="00A75822"/>
    <w:rsid w:val="00A877DF"/>
    <w:rsid w:val="00AB6F8D"/>
    <w:rsid w:val="00B56E24"/>
    <w:rsid w:val="00BA286C"/>
    <w:rsid w:val="00BD2CDA"/>
    <w:rsid w:val="00C258AD"/>
    <w:rsid w:val="00C73FDF"/>
    <w:rsid w:val="00CC5F31"/>
    <w:rsid w:val="00D02114"/>
    <w:rsid w:val="00D3381F"/>
    <w:rsid w:val="00D9529B"/>
    <w:rsid w:val="00D97799"/>
    <w:rsid w:val="00DA1661"/>
    <w:rsid w:val="00DB1427"/>
    <w:rsid w:val="00ED0A17"/>
    <w:rsid w:val="00F55D38"/>
    <w:rsid w:val="00F6132F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24EE8"/>
    <w:pPr>
      <w:spacing w:line="360" w:lineRule="auto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24E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EE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4E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E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4E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E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56E24"/>
    <w:rPr>
      <w:b/>
      <w:sz w:val="24"/>
      <w:szCs w:val="24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56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6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56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6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6F8D"/>
    <w:pPr>
      <w:ind w:left="720"/>
      <w:contextualSpacing/>
    </w:pPr>
  </w:style>
  <w:style w:type="table" w:styleId="Tabela-Siatka">
    <w:name w:val="Table Grid"/>
    <w:basedOn w:val="Standardowy"/>
    <w:uiPriority w:val="59"/>
    <w:rsid w:val="007C323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48AC-82CB-4E39-9FFB-AACAFF63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U31</cp:lastModifiedBy>
  <cp:revision>15</cp:revision>
  <cp:lastPrinted>2017-01-13T07:02:00Z</cp:lastPrinted>
  <dcterms:created xsi:type="dcterms:W3CDTF">2011-01-05T08:51:00Z</dcterms:created>
  <dcterms:modified xsi:type="dcterms:W3CDTF">2023-12-28T12:24:00Z</dcterms:modified>
</cp:coreProperties>
</file>